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4F41B" w14:textId="0C854168" w:rsidR="00CC3B4C" w:rsidRPr="002F4A51" w:rsidRDefault="00E43FFB" w:rsidP="001E7C9A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П</w:t>
      </w:r>
      <w:r w:rsidR="00CC3B4C" w:rsidRPr="002F4A51">
        <w:rPr>
          <w:rFonts w:ascii="Calibri" w:eastAsia="Calibri" w:hAnsi="Calibri"/>
          <w:color w:val="000000"/>
          <w:lang w:val="ru-RU"/>
        </w:rPr>
        <w:t xml:space="preserve">онял, что уже проснулся. Понял, но ни одним движением не дал знать об этом. Даже самому себе. Он так и лежал с закрытыми глазами, под тёплым одеялом, на левом боку. Лежал и прислушивался к собственным ощущениям и старался не отрывая глаз понять, что происходит в комнате. Первое не очень получалось из-за головной боли, которая проснулась вместе с ним; второе-же ясно свидетельствовало, что в комнате он один и, что соседи ещё не проснулись. Он ещё раз прислушался к себе. "ага, руки, ноги на месте. Это хорошо. Интересно, а солнце уже взошло? Так лень глаза открывать." </w:t>
      </w:r>
    </w:p>
    <w:p w14:paraId="5934F41C" w14:textId="5B1F4F06" w:rsidR="008420D5" w:rsidRPr="002F4A51" w:rsidRDefault="00134058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 xml:space="preserve">Вдруг слух уловил тихое </w:t>
      </w:r>
      <w:r w:rsidR="00F811AF" w:rsidRPr="002F4A51">
        <w:rPr>
          <w:rFonts w:ascii="Calibri" w:eastAsia="Calibri" w:hAnsi="Calibri"/>
          <w:color w:val="000000"/>
          <w:lang w:val="ru-RU"/>
        </w:rPr>
        <w:t>жужжание</w:t>
      </w:r>
      <w:r w:rsidRPr="002F4A51">
        <w:rPr>
          <w:rFonts w:ascii="Calibri" w:eastAsia="Calibri" w:hAnsi="Calibri"/>
          <w:color w:val="000000"/>
          <w:lang w:val="ru-RU"/>
        </w:rPr>
        <w:t xml:space="preserve">. "Привет, тебе, муха"- пронеслось в голове и сразу подумалось, что муха, это хоть какая то живая душа в его комнате, но по хлопнуть её всё-таки нужно. </w:t>
      </w:r>
      <w:r w:rsidR="00F811AF" w:rsidRPr="002F4A51">
        <w:rPr>
          <w:rFonts w:ascii="Calibri" w:eastAsia="Calibri" w:hAnsi="Calibri"/>
          <w:color w:val="000000"/>
          <w:lang w:val="ru-RU"/>
        </w:rPr>
        <w:t xml:space="preserve">Мух Он вообще недолюбливал и всегда тщательно следил </w:t>
      </w:r>
      <w:r w:rsidR="00C560C7" w:rsidRPr="002F4A51">
        <w:rPr>
          <w:rFonts w:ascii="Calibri" w:eastAsia="Calibri" w:hAnsi="Calibri"/>
          <w:color w:val="000000"/>
          <w:lang w:val="ru-RU"/>
        </w:rPr>
        <w:t>за тем, чтобы</w:t>
      </w:r>
      <w:r w:rsidR="00F811AF" w:rsidRPr="002F4A51">
        <w:rPr>
          <w:rFonts w:ascii="Calibri" w:eastAsia="Calibri" w:hAnsi="Calibri"/>
          <w:color w:val="000000"/>
          <w:lang w:val="ru-RU"/>
        </w:rPr>
        <w:t xml:space="preserve"> ни одна их представительница не появлялась в комнате. «Откуда она вообще взялась? Форточка ведь закрыта. Или открыта? ...» - Думалось очень тяжело, да и желания особого не было – «Ну и пусть летает, всё равно – прихлопну».</w:t>
      </w:r>
    </w:p>
    <w:p w14:paraId="55FF82D1" w14:textId="182D3ACC" w:rsidR="00F811AF" w:rsidRPr="002F4A51" w:rsidRDefault="00F811AF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 xml:space="preserve">Вставать с кровати не хотелось совершенно. Под согретым за ночь одеялом было так хорошо и уютно, что наступившее утро казалось каким-то неприветливым и даже немного злым. </w:t>
      </w:r>
      <w:r w:rsidR="00F749F8" w:rsidRPr="002F4A51">
        <w:rPr>
          <w:rFonts w:ascii="Calibri" w:eastAsia="Calibri" w:hAnsi="Calibri"/>
          <w:color w:val="000000"/>
          <w:lang w:val="ru-RU"/>
        </w:rPr>
        <w:t>Он перевернулся на спину и задумался: «</w:t>
      </w:r>
      <w:r w:rsidR="00FA372A" w:rsidRPr="002F4A51">
        <w:rPr>
          <w:rFonts w:ascii="Calibri" w:eastAsia="Calibri" w:hAnsi="Calibri"/>
          <w:color w:val="000000"/>
          <w:lang w:val="ru-RU"/>
        </w:rPr>
        <w:t>А</w:t>
      </w:r>
      <w:r w:rsidR="00F749F8" w:rsidRPr="002F4A51">
        <w:rPr>
          <w:rFonts w:ascii="Calibri" w:eastAsia="Calibri" w:hAnsi="Calibri"/>
          <w:color w:val="000000"/>
          <w:lang w:val="ru-RU"/>
        </w:rPr>
        <w:t xml:space="preserve"> как уснуть тогда, когда сам проснулся? Ну вот, например, когда ночью просыпаешься и хочешь попить воды, то после, возвращаешься в постель и засыпаешь мгновенно, а сейчас почему нельзя сразу уснуть? Что мешает? Размышления о том, почему нельзя сразу уснуть утром? Не смешите меня!». Ещё эта муха…</w:t>
      </w:r>
    </w:p>
    <w:p w14:paraId="1B07CD4F" w14:textId="18E7CDD3" w:rsidR="00F749F8" w:rsidRPr="002F4A51" w:rsidRDefault="00F749F8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 xml:space="preserve">Он почувствовал, что начинает проваливаться в какую-то сладкую, тягучую дрёму, которая стала накатывать на него от ног до кончиков пальцев рук, и как нежная паутина притягивала к себе всё сильнее и сильнее. Он сладко улыбнулся и вдруг подумал о том, что это он хорошо придумал, что вернулся как раз в выходные, что ещё завтра он точно сможет сладко поспать сколько ему захочется. </w:t>
      </w:r>
    </w:p>
    <w:p w14:paraId="7713F4A2" w14:textId="46876319" w:rsidR="00F749F8" w:rsidRPr="002F4A51" w:rsidRDefault="00F749F8">
      <w:pPr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ab/>
        <w:t xml:space="preserve">И действительно, когда, пусть и большой отпуск, ты проводишь далеко от места в котором живёшь, то возвращение сразу в рабочую обстановку выглядит как издевательство над собой. Он всегда придерживался мнения, что с отпуска нужно возвращаться не спеша, не торопясь, давая организму привыкнуть к тягучим будням. Так и в этот раз – уехал сразу как отработал последний день, билеты купил заранее, благо знакомая из </w:t>
      </w:r>
      <w:r w:rsidR="00E3403E">
        <w:rPr>
          <w:rFonts w:ascii="Calibri" w:eastAsia="Calibri" w:hAnsi="Calibri"/>
          <w:color w:val="000000"/>
          <w:lang w:val="ru-RU"/>
        </w:rPr>
        <w:t>столичной</w:t>
      </w:r>
      <w:r w:rsidRPr="002F4A51">
        <w:rPr>
          <w:rFonts w:ascii="Calibri" w:eastAsia="Calibri" w:hAnsi="Calibri"/>
          <w:color w:val="000000"/>
          <w:lang w:val="ru-RU"/>
        </w:rPr>
        <w:t xml:space="preserve"> кассы помогла, умчался как только отзвенел звонок и серого цвета автобус привёз сотрудников в город. </w:t>
      </w:r>
      <w:r w:rsidR="00FA372A" w:rsidRPr="002F4A51">
        <w:rPr>
          <w:rFonts w:ascii="Calibri" w:eastAsia="Calibri" w:hAnsi="Calibri"/>
          <w:color w:val="000000"/>
          <w:lang w:val="ru-RU"/>
        </w:rPr>
        <w:t xml:space="preserve">Коллеги хлопали его по плечу, мол «Отдыхай, приятель! Отдыхай, пока молодой!». Сойдя на своей остановке он почти бросился бегом домой, где его ждала с утра приготовленная сумка с вещами и подарками для родственников. Уже спускаясь, прыгая через две ступеньки, поздоровался с соседкой этажом ниже – пожилой, но ещё крепкой женщине, которую дети привезли сюда пару лет назад; её вотчиной стала подрастающая внучка, </w:t>
      </w:r>
      <w:r w:rsidR="00C560C7" w:rsidRPr="002F4A51">
        <w:rPr>
          <w:rFonts w:ascii="Calibri" w:eastAsia="Calibri" w:hAnsi="Calibri"/>
          <w:color w:val="000000"/>
          <w:lang w:val="ru-RU"/>
        </w:rPr>
        <w:t>Оленька</w:t>
      </w:r>
      <w:r w:rsidR="00FA372A" w:rsidRPr="002F4A51">
        <w:rPr>
          <w:rFonts w:ascii="Calibri" w:eastAsia="Calibri" w:hAnsi="Calibri"/>
          <w:color w:val="000000"/>
          <w:lang w:val="ru-RU"/>
        </w:rPr>
        <w:t xml:space="preserve">, четырёх лет, с ней бабушка возилась целыми днями. Поздоровался почти не останавливаясь и вылетел метеором на улицу. Потом опять на автобус, до вокзала, двадцать минут ожидания и вот он – долгожданный поезд…». </w:t>
      </w:r>
    </w:p>
    <w:p w14:paraId="589247DE" w14:textId="0D24AB28" w:rsidR="00FA372A" w:rsidRPr="002F4A51" w:rsidRDefault="00FA372A">
      <w:pPr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lastRenderedPageBreak/>
        <w:t xml:space="preserve">Воспоминания о том как он уезжал стали растворяться когда Он понял, что муха сидит у него на щеке и определённо не стремится покидать облюбованное местечко. Он отмахнулся от мухи рукой и перевернулся на правый бок и наконец открыл глаза. Открыл и даже внутренне удивился – «Стена! Действительно, а что ты ещё ожидал увидеть, когда кровать у тебя стоит у стены? Стену конечно! </w:t>
      </w:r>
      <w:r w:rsidR="00134058" w:rsidRPr="002F4A51">
        <w:rPr>
          <w:rFonts w:ascii="Calibri" w:eastAsia="Calibri" w:hAnsi="Calibri"/>
          <w:color w:val="000000"/>
          <w:lang w:val="ru-RU"/>
        </w:rPr>
        <w:t>Когда я обои переклею?». Стена и правда была покрыта старыми, серо-голубыми обоями, которые уже успели кое-где отстать о стены, а где</w:t>
      </w:r>
      <w:r w:rsidR="00272A9A" w:rsidRPr="002F4A51">
        <w:rPr>
          <w:rFonts w:ascii="Calibri" w:eastAsia="Calibri" w:hAnsi="Calibri"/>
          <w:color w:val="000000"/>
          <w:lang w:val="ru-RU"/>
        </w:rPr>
        <w:t xml:space="preserve"> -</w:t>
      </w:r>
      <w:r w:rsidR="00134058" w:rsidRPr="002F4A51">
        <w:rPr>
          <w:rFonts w:ascii="Calibri" w:eastAsia="Calibri" w:hAnsi="Calibri"/>
          <w:color w:val="000000"/>
          <w:lang w:val="ru-RU"/>
        </w:rPr>
        <w:t xml:space="preserve"> то и выцвести. </w:t>
      </w:r>
      <w:r w:rsidR="00097C8F" w:rsidRPr="002F4A51">
        <w:rPr>
          <w:rFonts w:ascii="Calibri" w:eastAsia="Calibri" w:hAnsi="Calibri"/>
          <w:color w:val="000000"/>
          <w:lang w:val="ru-RU"/>
        </w:rPr>
        <w:t>Он перевернулся на другой бок и сквозь покрытые пеленой глаза попытался рассмотреть комнату.</w:t>
      </w:r>
    </w:p>
    <w:p w14:paraId="40AE9647" w14:textId="244A4B36" w:rsidR="000C6909" w:rsidRPr="002F4A51" w:rsidRDefault="000C6909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>Комната была достаточно просторной и светлой. Это было и хорошо и одновременно плохо. Хорошо, потому, что светлая и просторная комната - это всегда хорошо и приятно</w:t>
      </w:r>
      <w:r w:rsidR="006366C1" w:rsidRPr="002F4A51">
        <w:rPr>
          <w:rFonts w:ascii="Calibri" w:eastAsia="Calibri" w:hAnsi="Calibri"/>
          <w:color w:val="000000"/>
          <w:lang w:val="ru-RU"/>
        </w:rPr>
        <w:t xml:space="preserve"> по определению</w:t>
      </w:r>
      <w:r w:rsidRPr="002F4A51">
        <w:rPr>
          <w:rFonts w:ascii="Calibri" w:eastAsia="Calibri" w:hAnsi="Calibri"/>
          <w:color w:val="000000"/>
          <w:lang w:val="ru-RU"/>
        </w:rPr>
        <w:t>, а плохое заключалось в том, что не самому опрятному и постоянно в разъездах и в работе холостяку держать в порядке</w:t>
      </w:r>
      <w:r w:rsidR="000206BF" w:rsidRPr="002F4A51">
        <w:rPr>
          <w:rFonts w:ascii="Calibri" w:eastAsia="Calibri" w:hAnsi="Calibri"/>
          <w:color w:val="000000"/>
          <w:lang w:val="ru-RU"/>
        </w:rPr>
        <w:t xml:space="preserve"> даже</w:t>
      </w:r>
      <w:r w:rsidRPr="002F4A51">
        <w:rPr>
          <w:rFonts w:ascii="Calibri" w:eastAsia="Calibri" w:hAnsi="Calibri"/>
          <w:color w:val="000000"/>
          <w:lang w:val="ru-RU"/>
        </w:rPr>
        <w:t xml:space="preserve"> эту комнату было определённо не</w:t>
      </w:r>
      <w:r w:rsidR="00A106F3" w:rsidRPr="002F4A51">
        <w:rPr>
          <w:rFonts w:ascii="Calibri" w:eastAsia="Calibri" w:hAnsi="Calibri"/>
          <w:color w:val="000000"/>
          <w:lang w:val="ru-RU"/>
        </w:rPr>
        <w:t xml:space="preserve"> всегда</w:t>
      </w:r>
      <w:r w:rsidRPr="002F4A51">
        <w:rPr>
          <w:rFonts w:ascii="Calibri" w:eastAsia="Calibri" w:hAnsi="Calibri"/>
          <w:color w:val="000000"/>
          <w:lang w:val="ru-RU"/>
        </w:rPr>
        <w:t xml:space="preserve"> под силам. Конечно раз в две или три недели он брал себя в руки и наводил порядок: как мог мыл пол, вытирал всюду скопившуюся пыль, выбрасывал всякий хлам, выхлопывал от пыли два стареньких и </w:t>
      </w:r>
      <w:r w:rsidR="002F4A51" w:rsidRPr="002F4A51">
        <w:rPr>
          <w:rFonts w:ascii="Calibri" w:eastAsia="Calibri" w:hAnsi="Calibri"/>
          <w:color w:val="000000"/>
          <w:lang w:val="ru-RU"/>
        </w:rPr>
        <w:t>выцветших</w:t>
      </w:r>
      <w:r w:rsidRPr="002F4A51">
        <w:rPr>
          <w:rFonts w:ascii="Calibri" w:eastAsia="Calibri" w:hAnsi="Calibri"/>
          <w:color w:val="000000"/>
          <w:lang w:val="ru-RU"/>
        </w:rPr>
        <w:t xml:space="preserve"> коврика</w:t>
      </w:r>
      <w:r w:rsidR="007B5B2B" w:rsidRPr="002F4A51">
        <w:rPr>
          <w:rFonts w:ascii="Calibri" w:eastAsia="Calibri" w:hAnsi="Calibri"/>
          <w:color w:val="000000"/>
          <w:lang w:val="ru-RU"/>
        </w:rPr>
        <w:t xml:space="preserve"> (однажды даже</w:t>
      </w:r>
      <w:r w:rsidR="004867C6" w:rsidRPr="002F4A51">
        <w:rPr>
          <w:rFonts w:ascii="Calibri" w:eastAsia="Calibri" w:hAnsi="Calibri"/>
          <w:color w:val="000000"/>
          <w:lang w:val="ru-RU"/>
        </w:rPr>
        <w:t xml:space="preserve"> постирал их), и тогда, пусть на три-четыре дня, но в его «холостяцкой берлоге» воцарялся хоть какой-то порядок. </w:t>
      </w:r>
      <w:r w:rsidR="007B5B2B" w:rsidRPr="002F4A51">
        <w:rPr>
          <w:rFonts w:ascii="Calibri" w:eastAsia="Calibri" w:hAnsi="Calibri"/>
          <w:color w:val="000000"/>
          <w:lang w:val="ru-RU"/>
        </w:rPr>
        <w:t>Сразу при входе было что-то вроде кухни: небольшая газовая плитка</w:t>
      </w:r>
      <w:r w:rsidR="00F83C3C" w:rsidRPr="002F4A51">
        <w:rPr>
          <w:rFonts w:ascii="Calibri" w:eastAsia="Calibri" w:hAnsi="Calibri"/>
          <w:color w:val="000000"/>
          <w:lang w:val="ru-RU"/>
        </w:rPr>
        <w:t>, на ней чайник со свистком</w:t>
      </w:r>
      <w:r w:rsidR="007B5B2B" w:rsidRPr="002F4A51">
        <w:rPr>
          <w:rFonts w:ascii="Calibri" w:eastAsia="Calibri" w:hAnsi="Calibri"/>
          <w:color w:val="000000"/>
          <w:lang w:val="ru-RU"/>
        </w:rPr>
        <w:t xml:space="preserve">, тумбочка с посудой, небольшой стол, покрытый </w:t>
      </w:r>
      <w:r w:rsidR="00F83C3C" w:rsidRPr="002F4A51">
        <w:rPr>
          <w:rFonts w:ascii="Calibri" w:eastAsia="Calibri" w:hAnsi="Calibri"/>
          <w:color w:val="000000"/>
          <w:lang w:val="ru-RU"/>
        </w:rPr>
        <w:t xml:space="preserve">плотной скатертью с синими цветочками и даже маленький холодильник совершенно непонятного цвета. По одну сторону комнаты стояла хорошая, добротная кровать, Он всегда считал, что уж чего-чего, а сон это очень важное </w:t>
      </w:r>
      <w:r w:rsidR="00862120" w:rsidRPr="002F4A51">
        <w:rPr>
          <w:rFonts w:ascii="Calibri" w:eastAsia="Calibri" w:hAnsi="Calibri"/>
          <w:color w:val="000000"/>
          <w:lang w:val="ru-RU"/>
        </w:rPr>
        <w:t xml:space="preserve">дело и мелочиться на нём нельзя, поэтому кровать попросил привезти отца из </w:t>
      </w:r>
      <w:r w:rsidR="00A666BD">
        <w:rPr>
          <w:rFonts w:ascii="Calibri" w:eastAsia="Calibri" w:hAnsi="Calibri"/>
          <w:color w:val="000000"/>
          <w:lang w:val="ru-RU"/>
        </w:rPr>
        <w:t>родительской</w:t>
      </w:r>
      <w:r w:rsidR="00862120" w:rsidRPr="002F4A51">
        <w:rPr>
          <w:rFonts w:ascii="Calibri" w:eastAsia="Calibri" w:hAnsi="Calibri"/>
          <w:color w:val="000000"/>
          <w:lang w:val="ru-RU"/>
        </w:rPr>
        <w:t xml:space="preserve"> квартиры.</w:t>
      </w:r>
      <w:r w:rsidR="00F83C3C" w:rsidRPr="002F4A51">
        <w:rPr>
          <w:rFonts w:ascii="Calibri" w:eastAsia="Calibri" w:hAnsi="Calibri"/>
          <w:color w:val="000000"/>
          <w:lang w:val="ru-RU"/>
        </w:rPr>
        <w:t xml:space="preserve"> В противоположенной стороне сто</w:t>
      </w:r>
      <w:r w:rsidR="00C20C2F" w:rsidRPr="002F4A51">
        <w:rPr>
          <w:rFonts w:ascii="Calibri" w:eastAsia="Calibri" w:hAnsi="Calibri"/>
          <w:color w:val="000000"/>
          <w:lang w:val="ru-RU"/>
        </w:rPr>
        <w:t>я</w:t>
      </w:r>
      <w:r w:rsidR="00F83C3C" w:rsidRPr="002F4A51">
        <w:rPr>
          <w:rFonts w:ascii="Calibri" w:eastAsia="Calibri" w:hAnsi="Calibri"/>
          <w:color w:val="000000"/>
          <w:lang w:val="ru-RU"/>
        </w:rPr>
        <w:t xml:space="preserve">л небольшой комод с вещами и книгами. </w:t>
      </w:r>
      <w:r w:rsidR="00862120" w:rsidRPr="002F4A51">
        <w:rPr>
          <w:rFonts w:ascii="Calibri" w:eastAsia="Calibri" w:hAnsi="Calibri"/>
          <w:color w:val="000000"/>
          <w:lang w:val="ru-RU"/>
        </w:rPr>
        <w:t>Украшало комнату большое окно, которое</w:t>
      </w:r>
      <w:r w:rsidR="00054B96" w:rsidRPr="002F4A51">
        <w:rPr>
          <w:rFonts w:ascii="Calibri" w:eastAsia="Calibri" w:hAnsi="Calibri"/>
          <w:color w:val="000000"/>
          <w:lang w:val="ru-RU"/>
        </w:rPr>
        <w:t xml:space="preserve"> жарким</w:t>
      </w:r>
      <w:r w:rsidR="00862120" w:rsidRPr="002F4A51">
        <w:rPr>
          <w:rFonts w:ascii="Calibri" w:eastAsia="Calibri" w:hAnsi="Calibri"/>
          <w:color w:val="000000"/>
          <w:lang w:val="ru-RU"/>
        </w:rPr>
        <w:t xml:space="preserve"> летом было открыто настежь почти круглые сутки. Занавески не было. «Пылесборник» - сказал он тогда матери, которая привезла какую-то тюль и попыталась её повесить – «Пусть будет больше света! Кто подсматривает?.. Мам, 9й этаж! Это я могу за всеми подсматривать! Забирай обратно!»</w:t>
      </w:r>
      <w:r w:rsidR="000340DB" w:rsidRPr="002F4A51">
        <w:rPr>
          <w:rFonts w:ascii="Calibri" w:eastAsia="Calibri" w:hAnsi="Calibri"/>
          <w:color w:val="000000"/>
          <w:lang w:val="ru-RU"/>
        </w:rPr>
        <w:t xml:space="preserve">. </w:t>
      </w:r>
    </w:p>
    <w:p w14:paraId="00874185" w14:textId="77777777" w:rsidR="00EE6C1C" w:rsidRDefault="000340DB" w:rsidP="001E7C9A">
      <w:pPr>
        <w:ind w:firstLine="720"/>
        <w:rPr>
          <w:rFonts w:ascii="Calibri" w:eastAsia="Calibri" w:hAnsi="Calibri"/>
          <w:color w:val="000000"/>
          <w:lang w:val="ru-RU"/>
        </w:rPr>
      </w:pPr>
      <w:r w:rsidRPr="002F4A51">
        <w:rPr>
          <w:rFonts w:ascii="Calibri" w:eastAsia="Calibri" w:hAnsi="Calibri"/>
          <w:color w:val="000000"/>
          <w:lang w:val="ru-RU"/>
        </w:rPr>
        <w:t>Надо сказать, что комнату он обставлял сам. Не то, что бы у него был особый художественный вкус, скорее всё делалось сугубо из практических соображений: чтобы всё было в пределах досягаемости, лежало там, где глаз хотел бы это видеть, и не приходилось напрягать извилины на тему того, «а где это у меня лежит?».</w:t>
      </w:r>
      <w:r w:rsidR="00F53734" w:rsidRPr="002F4A51">
        <w:rPr>
          <w:rFonts w:ascii="Calibri" w:eastAsia="Calibri" w:hAnsi="Calibri"/>
          <w:color w:val="000000"/>
          <w:lang w:val="ru-RU"/>
        </w:rPr>
        <w:t xml:space="preserve"> Когда предприятие выделило ему эту </w:t>
      </w:r>
      <w:r w:rsidR="008555FB">
        <w:rPr>
          <w:rFonts w:ascii="Calibri" w:eastAsia="Calibri" w:hAnsi="Calibri"/>
          <w:color w:val="000000"/>
          <w:lang w:val="ru-RU"/>
        </w:rPr>
        <w:t>комнату оду из трёх в квартире на девятом этаже новенького, свежеотстроенного дома</w:t>
      </w:r>
      <w:r w:rsidR="00F53734" w:rsidRPr="002F4A51">
        <w:rPr>
          <w:rFonts w:ascii="Calibri" w:eastAsia="Calibri" w:hAnsi="Calibri"/>
          <w:color w:val="000000"/>
          <w:lang w:val="ru-RU"/>
        </w:rPr>
        <w:t>, они приехали все вместе, Он и родители, желающие посмотреть, где их «оболтус» будет жить. Половину привезённых с собой вещей родители увезли обратно, т.к. спорить с сыном в вопросах того, как будет выглядеть его комната было совершенно бесполезно. Такой уж он у них упрямый родился</w:t>
      </w:r>
      <w:r w:rsidR="00EE6C1C">
        <w:rPr>
          <w:rFonts w:ascii="Calibri" w:eastAsia="Calibri" w:hAnsi="Calibri"/>
          <w:color w:val="000000"/>
          <w:lang w:val="ru-RU"/>
        </w:rPr>
        <w:t>…</w:t>
      </w:r>
    </w:p>
    <w:p w14:paraId="78AC3F58" w14:textId="31A16FF2" w:rsidR="00D45581" w:rsidRDefault="00FA140D" w:rsidP="00AF590F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Перевернулся и увидел, что ничего особо не изменилось, что солнце</w:t>
      </w:r>
      <w:r w:rsidR="00E83A2C">
        <w:rPr>
          <w:rFonts w:ascii="Calibri" w:eastAsia="Calibri" w:hAnsi="Calibri"/>
          <w:color w:val="000000"/>
          <w:lang w:val="ru-RU"/>
        </w:rPr>
        <w:t>,</w:t>
      </w:r>
      <w:r>
        <w:rPr>
          <w:rFonts w:ascii="Calibri" w:eastAsia="Calibri" w:hAnsi="Calibri"/>
          <w:color w:val="000000"/>
          <w:lang w:val="ru-RU"/>
        </w:rPr>
        <w:t xml:space="preserve"> почти </w:t>
      </w:r>
      <w:r w:rsidR="00A20DFA">
        <w:rPr>
          <w:rFonts w:ascii="Calibri" w:eastAsia="Calibri" w:hAnsi="Calibri"/>
          <w:color w:val="000000"/>
          <w:lang w:val="ru-RU"/>
        </w:rPr>
        <w:t>по-летнему</w:t>
      </w:r>
      <w:r w:rsidR="00702A4D">
        <w:rPr>
          <w:rFonts w:ascii="Calibri" w:eastAsia="Calibri" w:hAnsi="Calibri"/>
          <w:color w:val="000000"/>
          <w:lang w:val="ru-RU"/>
        </w:rPr>
        <w:t>,</w:t>
      </w:r>
      <w:r>
        <w:rPr>
          <w:rFonts w:ascii="Calibri" w:eastAsia="Calibri" w:hAnsi="Calibri"/>
          <w:color w:val="000000"/>
          <w:lang w:val="ru-RU"/>
        </w:rPr>
        <w:t xml:space="preserve"> ярко светит в окно, что комод надо протереть, а что под комодом скопилось такое количество пыли, что можно снимать отпечатки пальцев.</w:t>
      </w:r>
      <w:r w:rsidR="00F53734" w:rsidRPr="002F4A51">
        <w:rPr>
          <w:rFonts w:ascii="Calibri" w:eastAsia="Calibri" w:hAnsi="Calibri"/>
          <w:color w:val="000000"/>
          <w:lang w:val="ru-RU"/>
        </w:rPr>
        <w:t xml:space="preserve"> </w:t>
      </w:r>
      <w:r w:rsidR="000340DB" w:rsidRPr="002F4A51">
        <w:rPr>
          <w:rFonts w:ascii="Calibri" w:eastAsia="Calibri" w:hAnsi="Calibri"/>
          <w:color w:val="000000"/>
          <w:lang w:val="ru-RU"/>
        </w:rPr>
        <w:t xml:space="preserve"> </w:t>
      </w:r>
      <w:r w:rsidR="00E425B5">
        <w:rPr>
          <w:rFonts w:ascii="Calibri" w:eastAsia="Calibri" w:hAnsi="Calibri"/>
          <w:color w:val="000000"/>
          <w:lang w:val="ru-RU"/>
        </w:rPr>
        <w:t>«Кажется в последний день отпуска мне светит уборка» - подумал он и потянулся – «Э</w:t>
      </w:r>
      <w:r w:rsidR="00A16249">
        <w:rPr>
          <w:rFonts w:ascii="Calibri" w:eastAsia="Calibri" w:hAnsi="Calibri"/>
          <w:color w:val="000000"/>
          <w:lang w:val="ru-RU"/>
        </w:rPr>
        <w:t>-</w:t>
      </w:r>
      <w:r w:rsidR="00E425B5">
        <w:rPr>
          <w:rFonts w:ascii="Calibri" w:eastAsia="Calibri" w:hAnsi="Calibri"/>
          <w:color w:val="000000"/>
          <w:lang w:val="ru-RU"/>
        </w:rPr>
        <w:t>э</w:t>
      </w:r>
      <w:r w:rsidR="00A16249">
        <w:rPr>
          <w:rFonts w:ascii="Calibri" w:eastAsia="Calibri" w:hAnsi="Calibri"/>
          <w:color w:val="000000"/>
          <w:lang w:val="ru-RU"/>
        </w:rPr>
        <w:t>-</w:t>
      </w:r>
      <w:r w:rsidR="00A20DFA">
        <w:rPr>
          <w:rFonts w:ascii="Calibri" w:eastAsia="Calibri" w:hAnsi="Calibri"/>
          <w:color w:val="000000"/>
          <w:lang w:val="ru-RU"/>
        </w:rPr>
        <w:t>эх</w:t>
      </w:r>
      <w:r w:rsidR="00E425B5">
        <w:rPr>
          <w:rFonts w:ascii="Calibri" w:eastAsia="Calibri" w:hAnsi="Calibri"/>
          <w:color w:val="000000"/>
          <w:lang w:val="ru-RU"/>
        </w:rPr>
        <w:t xml:space="preserve">, хорошо! </w:t>
      </w:r>
      <w:r w:rsidR="00E75946">
        <w:rPr>
          <w:rFonts w:ascii="Calibri" w:eastAsia="Calibri" w:hAnsi="Calibri"/>
          <w:color w:val="000000"/>
          <w:lang w:val="ru-RU"/>
        </w:rPr>
        <w:t xml:space="preserve">Встаём!». Он </w:t>
      </w:r>
      <w:r w:rsidR="00A20DFA">
        <w:rPr>
          <w:rFonts w:ascii="Calibri" w:eastAsia="Calibri" w:hAnsi="Calibri"/>
          <w:color w:val="000000"/>
          <w:lang w:val="ru-RU"/>
        </w:rPr>
        <w:t>спрыгнул на</w:t>
      </w:r>
      <w:r w:rsidR="00E75946">
        <w:rPr>
          <w:rFonts w:ascii="Calibri" w:eastAsia="Calibri" w:hAnsi="Calibri"/>
          <w:color w:val="000000"/>
          <w:lang w:val="ru-RU"/>
        </w:rPr>
        <w:t xml:space="preserve"> пол</w:t>
      </w:r>
      <w:r w:rsidR="00E425B5">
        <w:rPr>
          <w:rFonts w:ascii="Calibri" w:eastAsia="Calibri" w:hAnsi="Calibri"/>
          <w:color w:val="000000"/>
          <w:lang w:val="ru-RU"/>
        </w:rPr>
        <w:t xml:space="preserve">, сделал что-то вроде десятисекундной зарядки, и подошёл к </w:t>
      </w:r>
      <w:r w:rsidR="00E75946">
        <w:rPr>
          <w:rFonts w:ascii="Calibri" w:eastAsia="Calibri" w:hAnsi="Calibri"/>
          <w:color w:val="000000"/>
          <w:lang w:val="ru-RU"/>
        </w:rPr>
        <w:t xml:space="preserve">распахнутому </w:t>
      </w:r>
      <w:r w:rsidR="00E425B5">
        <w:rPr>
          <w:rFonts w:ascii="Calibri" w:eastAsia="Calibri" w:hAnsi="Calibri"/>
          <w:color w:val="000000"/>
          <w:lang w:val="ru-RU"/>
        </w:rPr>
        <w:t>окну. А за окном была весна! Самая настоящая, сочная, яркая весна</w:t>
      </w:r>
      <w:r w:rsidR="00E75946">
        <w:rPr>
          <w:rFonts w:ascii="Calibri" w:eastAsia="Calibri" w:hAnsi="Calibri"/>
          <w:color w:val="000000"/>
          <w:lang w:val="ru-RU"/>
        </w:rPr>
        <w:t xml:space="preserve">, которая бывает только здесь, </w:t>
      </w:r>
      <w:r w:rsidR="0087333C">
        <w:rPr>
          <w:rFonts w:ascii="Calibri" w:eastAsia="Calibri" w:hAnsi="Calibri"/>
          <w:color w:val="000000"/>
          <w:lang w:val="ru-RU"/>
        </w:rPr>
        <w:t>в южной части этой безмерной страны</w:t>
      </w:r>
      <w:r w:rsidR="00E75946">
        <w:rPr>
          <w:rFonts w:ascii="Calibri" w:eastAsia="Calibri" w:hAnsi="Calibri"/>
          <w:color w:val="000000"/>
          <w:lang w:val="ru-RU"/>
        </w:rPr>
        <w:t xml:space="preserve">. Ему всегда нравилось здесь, особенно весной и летом. Очень красиво и тепло, и ещё этот прекрасный, молодой и удивительно красивый город; удивительные, преданные своему делу </w:t>
      </w:r>
      <w:r w:rsidR="00E75946">
        <w:rPr>
          <w:rFonts w:ascii="Calibri" w:eastAsia="Calibri" w:hAnsi="Calibri"/>
          <w:color w:val="000000"/>
          <w:lang w:val="ru-RU"/>
        </w:rPr>
        <w:lastRenderedPageBreak/>
        <w:t xml:space="preserve">люди, всё это смешивалось вместе и получалось то место, где Он хотел бы жить всю свою жизнь, растить детишек, и умереть на закате лет, такой мудрый и счастливый, в окружении многочисленных внуков и правнуков. </w:t>
      </w:r>
      <w:r w:rsidR="009A38D7">
        <w:rPr>
          <w:rFonts w:ascii="Calibri" w:eastAsia="Calibri" w:hAnsi="Calibri"/>
          <w:color w:val="000000"/>
          <w:lang w:val="ru-RU"/>
        </w:rPr>
        <w:t>Так он мечтал с того самого дня, как приехал в этот город, сразу после окончания института и распределения с</w:t>
      </w:r>
      <w:r w:rsidR="00AF590F">
        <w:rPr>
          <w:rFonts w:ascii="Calibri" w:eastAsia="Calibri" w:hAnsi="Calibri"/>
          <w:color w:val="000000"/>
          <w:lang w:val="ru-RU"/>
        </w:rPr>
        <w:t xml:space="preserve">юда как лучшего студента курса. И сейчас за окном была весна, конец апреля – самое лучшее время, самое прекрасное. </w:t>
      </w:r>
    </w:p>
    <w:p w14:paraId="5934F41D" w14:textId="011B68B6" w:rsidR="008420D5" w:rsidRDefault="006C07FD" w:rsidP="006C07F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За окном, выходящим прямо в сторону леса было солнечно, приятный ветерок дул откуда-то с реки, неся с собой приятную свежесть. Странно было только то, что птицы сегодня не пели так как обычно – «Выходной у них что ли?». Он ещё раз потянулся у окна и развернувшись направился в сторону импровизированной кухни. По пути бросил </w:t>
      </w:r>
      <w:r w:rsidR="00781A4D">
        <w:rPr>
          <w:rFonts w:ascii="Calibri" w:eastAsia="Calibri" w:hAnsi="Calibri"/>
          <w:color w:val="000000"/>
          <w:lang w:val="ru-RU"/>
        </w:rPr>
        <w:t>взгляд на часы, показывающие около восьми утра, схватил</w:t>
      </w:r>
      <w:r>
        <w:rPr>
          <w:rFonts w:ascii="Calibri" w:eastAsia="Calibri" w:hAnsi="Calibri"/>
          <w:color w:val="000000"/>
          <w:lang w:val="ru-RU"/>
        </w:rPr>
        <w:t xml:space="preserve"> полотенце, взял в одну руку коробку зубного порошка и щётку, а в другую снял с плиты чайник и направился в общую ванную.</w:t>
      </w:r>
    </w:p>
    <w:p w14:paraId="5FFEAA3D" w14:textId="6E969B2C" w:rsidR="006C07FD" w:rsidRDefault="006C07FD" w:rsidP="006C07F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Открыл дверь и прислушался: тихо. «Значит ещё спят</w:t>
      </w:r>
      <w:r w:rsidR="00545378">
        <w:rPr>
          <w:rFonts w:ascii="Calibri" w:eastAsia="Calibri" w:hAnsi="Calibri"/>
          <w:color w:val="000000"/>
          <w:lang w:val="ru-RU"/>
        </w:rPr>
        <w:t xml:space="preserve">, это хорошо» - и тихо, стараясь, что бы пол не скрипел, прокрался в ванную. </w:t>
      </w:r>
      <w:r w:rsidR="00D47C26">
        <w:rPr>
          <w:rFonts w:ascii="Calibri" w:eastAsia="Calibri" w:hAnsi="Calibri"/>
          <w:color w:val="000000"/>
          <w:lang w:val="ru-RU"/>
        </w:rPr>
        <w:t xml:space="preserve">Уже умываясь он услышал, как хлопнула дверь соседа </w:t>
      </w:r>
      <w:r w:rsidR="00A20DFA">
        <w:rPr>
          <w:rFonts w:ascii="Calibri" w:eastAsia="Calibri" w:hAnsi="Calibri"/>
          <w:color w:val="000000"/>
          <w:lang w:val="ru-RU"/>
        </w:rPr>
        <w:t>– «</w:t>
      </w:r>
      <w:r w:rsidR="00D47C26">
        <w:rPr>
          <w:rFonts w:ascii="Calibri" w:eastAsia="Calibri" w:hAnsi="Calibri"/>
          <w:color w:val="000000"/>
          <w:lang w:val="ru-RU"/>
        </w:rPr>
        <w:t xml:space="preserve">Валера проснулся, </w:t>
      </w:r>
      <w:r w:rsidR="00A20DFA">
        <w:rPr>
          <w:rFonts w:ascii="Calibri" w:eastAsia="Calibri" w:hAnsi="Calibri"/>
          <w:color w:val="000000"/>
          <w:lang w:val="ru-RU"/>
        </w:rPr>
        <w:t>главное, чтобы</w:t>
      </w:r>
      <w:r w:rsidR="00D47C26">
        <w:rPr>
          <w:rFonts w:ascii="Calibri" w:eastAsia="Calibri" w:hAnsi="Calibri"/>
          <w:color w:val="000000"/>
          <w:lang w:val="ru-RU"/>
        </w:rPr>
        <w:t xml:space="preserve"> в ванную не ломился, пусть пойдёт на кухню – </w:t>
      </w:r>
      <w:r w:rsidR="00A20DFA">
        <w:rPr>
          <w:rFonts w:ascii="Calibri" w:eastAsia="Calibri" w:hAnsi="Calibri"/>
          <w:color w:val="000000"/>
          <w:lang w:val="ru-RU"/>
        </w:rPr>
        <w:t>покурит» -</w:t>
      </w:r>
      <w:r w:rsidR="00D47C26">
        <w:rPr>
          <w:rFonts w:ascii="Calibri" w:eastAsia="Calibri" w:hAnsi="Calibri"/>
          <w:color w:val="000000"/>
          <w:lang w:val="ru-RU"/>
        </w:rPr>
        <w:t xml:space="preserve"> мысленно сказал Он сам себе, шлифуя щёткой зубы. Шаги и правда проследовали мимо ванны и затихли </w:t>
      </w:r>
      <w:r w:rsidR="00A20DFA">
        <w:rPr>
          <w:rFonts w:ascii="Calibri" w:eastAsia="Calibri" w:hAnsi="Calibri"/>
          <w:color w:val="000000"/>
          <w:lang w:val="ru-RU"/>
        </w:rPr>
        <w:t>где-то на</w:t>
      </w:r>
      <w:r w:rsidR="00D47C26">
        <w:rPr>
          <w:rFonts w:ascii="Calibri" w:eastAsia="Calibri" w:hAnsi="Calibri"/>
          <w:color w:val="000000"/>
          <w:lang w:val="ru-RU"/>
        </w:rPr>
        <w:t xml:space="preserve"> общей кухне вместе со стуком форточки. </w:t>
      </w:r>
      <w:r w:rsidR="00F44319">
        <w:rPr>
          <w:rFonts w:ascii="Calibri" w:eastAsia="Calibri" w:hAnsi="Calibri"/>
          <w:color w:val="000000"/>
          <w:lang w:val="ru-RU"/>
        </w:rPr>
        <w:t>Валерой Он называл соседа, ещё сильно не молодого мужчину лет шестидесяти, с постоянной щетиной и</w:t>
      </w:r>
      <w:r w:rsidR="00A20DFA">
        <w:rPr>
          <w:rFonts w:ascii="Calibri" w:eastAsia="Calibri" w:hAnsi="Calibri"/>
          <w:color w:val="000000"/>
          <w:lang w:val="ru-RU"/>
        </w:rPr>
        <w:t xml:space="preserve"> такой тягой к курению, что он </w:t>
      </w:r>
      <w:r w:rsidR="001C54A4">
        <w:rPr>
          <w:rFonts w:ascii="Calibri" w:eastAsia="Calibri" w:hAnsi="Calibri"/>
          <w:color w:val="000000"/>
          <w:lang w:val="ru-RU"/>
        </w:rPr>
        <w:t>н</w:t>
      </w:r>
      <w:bookmarkStart w:id="0" w:name="_GoBack"/>
      <w:bookmarkEnd w:id="0"/>
      <w:r w:rsidR="00F44319">
        <w:rPr>
          <w:rFonts w:ascii="Calibri" w:eastAsia="Calibri" w:hAnsi="Calibri"/>
          <w:color w:val="000000"/>
          <w:lang w:val="ru-RU"/>
        </w:rPr>
        <w:t>его пахло табаком даже когда тот выходил из душа. Валера был человеком весёлым, хотя иногда и возвращался домой в состоянии грусти и подпитии</w:t>
      </w:r>
      <w:r w:rsidR="00FF38BD">
        <w:rPr>
          <w:rFonts w:ascii="Calibri" w:eastAsia="Calibri" w:hAnsi="Calibri"/>
          <w:color w:val="000000"/>
          <w:lang w:val="ru-RU"/>
        </w:rPr>
        <w:t>. Он с ним не особенно общался, так – «Здравствуйте – до свидания»</w:t>
      </w:r>
      <w:r w:rsidR="00FE08AC">
        <w:rPr>
          <w:rFonts w:ascii="Calibri" w:eastAsia="Calibri" w:hAnsi="Calibri"/>
          <w:color w:val="000000"/>
          <w:lang w:val="ru-RU"/>
        </w:rPr>
        <w:t xml:space="preserve">, не больше, стараясь, по возможности, избегать встречи. Почистив зубы и умывшись он набрал воды в чайник и стараясь совсем не шуметь аккуратно вернулся в свою комнату. Закрыл за собой дверь на щеколду – «Я ещё в отпуске, вот завтра выйду на работу и тогда пусть появляться на глаза, а сегодня я никого видеть не хочу!» - подумал Он и со счастливой улыбкой поставил на плиту чайник. </w:t>
      </w:r>
    </w:p>
    <w:p w14:paraId="371C2B9C" w14:textId="77777777" w:rsidR="00DB12B4" w:rsidRDefault="00DB12B4" w:rsidP="006C07FD">
      <w:pPr>
        <w:ind w:firstLine="720"/>
        <w:rPr>
          <w:rFonts w:ascii="Calibri" w:eastAsia="Calibri" w:hAnsi="Calibri"/>
          <w:color w:val="000000"/>
          <w:lang w:val="ru-RU"/>
        </w:rPr>
      </w:pPr>
    </w:p>
    <w:p w14:paraId="4EC1E31A" w14:textId="5E006532" w:rsidR="00DB12B4" w:rsidRDefault="00DB12B4" w:rsidP="00DB12B4">
      <w:pPr>
        <w:ind w:firstLine="720"/>
        <w:jc w:val="center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***</w:t>
      </w:r>
    </w:p>
    <w:p w14:paraId="6305ED30" w14:textId="77777777" w:rsidR="00DB12B4" w:rsidRDefault="00DB12B4" w:rsidP="006C07FD">
      <w:pPr>
        <w:ind w:firstLine="720"/>
        <w:rPr>
          <w:rFonts w:ascii="Calibri" w:eastAsia="Calibri" w:hAnsi="Calibri"/>
          <w:color w:val="000000"/>
          <w:lang w:val="ru-RU"/>
        </w:rPr>
      </w:pPr>
    </w:p>
    <w:p w14:paraId="756926BF" w14:textId="46BC0230" w:rsidR="00DB12B4" w:rsidRDefault="00E0001B" w:rsidP="006C07F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Отпуск получился смятым и каким-то сумбурным. Путь занял чуть больше четырёх дней. Сутки до Москвы, оттуда на поезда идущий в далёкую и суровую Сибирь.</w:t>
      </w:r>
      <w:r w:rsidR="003F0433">
        <w:rPr>
          <w:rFonts w:ascii="Calibri" w:eastAsia="Calibri" w:hAnsi="Calibri"/>
          <w:color w:val="000000"/>
          <w:lang w:val="ru-RU"/>
        </w:rPr>
        <w:t xml:space="preserve"> Хотелось проведать родителей</w:t>
      </w:r>
      <w:r w:rsidR="00715684">
        <w:rPr>
          <w:rFonts w:ascii="Calibri" w:eastAsia="Calibri" w:hAnsi="Calibri"/>
          <w:color w:val="000000"/>
          <w:lang w:val="ru-RU"/>
        </w:rPr>
        <w:t>, которые в своём возрасте вдруг решили вернуться на свою историческую родину. И вернулись! Продали квартиру и гараж и уехали в город, где прошло их детство, там, где они</w:t>
      </w:r>
      <w:r w:rsidR="002D222B">
        <w:rPr>
          <w:rFonts w:ascii="Calibri" w:eastAsia="Calibri" w:hAnsi="Calibri"/>
          <w:color w:val="000000"/>
          <w:lang w:val="ru-RU"/>
        </w:rPr>
        <w:t xml:space="preserve"> впервые</w:t>
      </w:r>
      <w:r w:rsidR="00715684">
        <w:rPr>
          <w:rFonts w:ascii="Calibri" w:eastAsia="Calibri" w:hAnsi="Calibri"/>
          <w:color w:val="000000"/>
          <w:lang w:val="ru-RU"/>
        </w:rPr>
        <w:t xml:space="preserve"> познакомились. Ещё ребёнком Он вместе с родителями часто ездил туда, навещать многочисленных тётушек и дя</w:t>
      </w:r>
      <w:r w:rsidR="00183FDB">
        <w:rPr>
          <w:rFonts w:ascii="Calibri" w:eastAsia="Calibri" w:hAnsi="Calibri"/>
          <w:color w:val="000000"/>
          <w:lang w:val="ru-RU"/>
        </w:rPr>
        <w:t xml:space="preserve">дюшек, его всегда встречали радостно и всегда с удовольствием показывали город, водили в кино и покупали мороженое. </w:t>
      </w:r>
      <w:r w:rsidR="00994958">
        <w:rPr>
          <w:rFonts w:ascii="Calibri" w:eastAsia="Calibri" w:hAnsi="Calibri"/>
          <w:color w:val="000000"/>
          <w:lang w:val="ru-RU"/>
        </w:rPr>
        <w:t xml:space="preserve">Ему всегда там нравилось, правда жаркое лето и комары всегда вызывали у него стойкую аллергию на поездки в Сибирь летом, больше он любил путешествовать туда весной, что сделал и в этот раз. </w:t>
      </w:r>
      <w:r w:rsidR="00D17A9C">
        <w:rPr>
          <w:rFonts w:ascii="Calibri" w:eastAsia="Calibri" w:hAnsi="Calibri"/>
          <w:color w:val="000000"/>
          <w:lang w:val="ru-RU"/>
        </w:rPr>
        <w:t>Этот раз оказался для него особенным.</w:t>
      </w:r>
    </w:p>
    <w:p w14:paraId="09636F93" w14:textId="654344E6" w:rsidR="00D17A9C" w:rsidRDefault="00A3440D" w:rsidP="006C07F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lastRenderedPageBreak/>
        <w:t xml:space="preserve">Только сойдя с поезда, после трёхдневной качки в плацкартном вагоне, он попал в объятия мамы. </w:t>
      </w:r>
    </w:p>
    <w:p w14:paraId="6B985FDB" w14:textId="70D95103" w:rsidR="00A3440D" w:rsidRDefault="00A3440D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Сынок! – его хрупкая мама обнимала его с какой-то чудовищной силой. </w:t>
      </w:r>
    </w:p>
    <w:p w14:paraId="10E62B41" w14:textId="69160898" w:rsidR="00773904" w:rsidRDefault="00773904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Ма-ам! Привет! Мам, ты меня задушишь! </w:t>
      </w:r>
    </w:p>
    <w:p w14:paraId="0D54A0F7" w14:textId="02A3340B" w:rsidR="00773904" w:rsidRDefault="00773904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Отец стоял в сторонке и с улыбкой смотрел на происходящее действо. </w:t>
      </w:r>
      <w:r w:rsidR="00C673E5">
        <w:rPr>
          <w:rFonts w:ascii="Calibri" w:eastAsia="Calibri" w:hAnsi="Calibri"/>
          <w:color w:val="000000"/>
          <w:lang w:val="ru-RU"/>
        </w:rPr>
        <w:t>На обнимавшись</w:t>
      </w:r>
      <w:r>
        <w:rPr>
          <w:rFonts w:ascii="Calibri" w:eastAsia="Calibri" w:hAnsi="Calibri"/>
          <w:color w:val="000000"/>
          <w:lang w:val="ru-RU"/>
        </w:rPr>
        <w:t xml:space="preserve"> с матерью Он подошёл к отцу, посмотрел ему в глаза и протянул руку – «Привет!» - Отец так же серьёзно протянул руку навстречу. Они одновременно улыбнулись и обнялись – «Привет, Папка! Я приехал!».</w:t>
      </w:r>
    </w:p>
    <w:p w14:paraId="0C6DB78F" w14:textId="40A58091" w:rsidR="00773904" w:rsidRDefault="00773904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У вокзала их ждал новенький «жигули», белого цвета. </w:t>
      </w:r>
    </w:p>
    <w:p w14:paraId="284207C7" w14:textId="1B7DE5F0" w:rsidR="00773904" w:rsidRDefault="00773904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Пап, это, что – ваше? И когда вы успели то? – Он поразился новенькой машине и тому, что родители ему ничего об этой покупке ни говорили. </w:t>
      </w:r>
    </w:p>
    <w:p w14:paraId="47EAD691" w14:textId="6B94A252" w:rsidR="00773904" w:rsidRDefault="00773904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</w:t>
      </w:r>
      <w:r w:rsidR="00C673E5">
        <w:rPr>
          <w:rFonts w:ascii="Calibri" w:eastAsia="Calibri" w:hAnsi="Calibri"/>
          <w:color w:val="000000"/>
          <w:lang w:val="ru-RU"/>
        </w:rPr>
        <w:t>а</w:t>
      </w:r>
      <w:r>
        <w:rPr>
          <w:rFonts w:ascii="Calibri" w:eastAsia="Calibri" w:hAnsi="Calibri"/>
          <w:color w:val="000000"/>
          <w:lang w:val="ru-RU"/>
        </w:rPr>
        <w:t xml:space="preserve"> ты думаешь чья? – Папа улыбнулся – Наша конечно! </w:t>
      </w:r>
      <w:r w:rsidR="00C57258">
        <w:rPr>
          <w:rFonts w:ascii="Calibri" w:eastAsia="Calibri" w:hAnsi="Calibri"/>
          <w:color w:val="000000"/>
          <w:lang w:val="ru-RU"/>
        </w:rPr>
        <w:t>Хочешь прокатиться?</w:t>
      </w:r>
    </w:p>
    <w:p w14:paraId="5A15E22E" w14:textId="001A0506" w:rsidR="00C57258" w:rsidRDefault="00C57258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- Нет, я машин боюсь, сам ведь знаешь, давай лучше ты, а мы с мамой на заднее сиденье сядем.</w:t>
      </w:r>
    </w:p>
    <w:p w14:paraId="607EEB69" w14:textId="013F5D8C" w:rsidR="00C57258" w:rsidRDefault="00C57258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Его единственная сумка была погружена в багажник и все нырнули в салон. </w:t>
      </w:r>
    </w:p>
    <w:p w14:paraId="76F47755" w14:textId="7EBE25AD" w:rsidR="00C57258" w:rsidRDefault="00C57258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-</w:t>
      </w:r>
      <w:r w:rsidR="00C673E5">
        <w:rPr>
          <w:rFonts w:ascii="Calibri" w:eastAsia="Calibri" w:hAnsi="Calibri"/>
          <w:color w:val="000000"/>
          <w:lang w:val="ru-RU"/>
        </w:rPr>
        <w:t>Брр</w:t>
      </w:r>
      <w:r>
        <w:rPr>
          <w:rFonts w:ascii="Calibri" w:eastAsia="Calibri" w:hAnsi="Calibri"/>
          <w:color w:val="000000"/>
          <w:lang w:val="ru-RU"/>
        </w:rPr>
        <w:t xml:space="preserve">-р-р! А тут холодно ещё! – Он поёжился, пытаясь согреть себя, потирая руками собственные колени. </w:t>
      </w:r>
    </w:p>
    <w:p w14:paraId="744B297B" w14:textId="53E55550" w:rsidR="00C57258" w:rsidRDefault="00C57258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- Ну это не юга, конечно – тут климат суровый – откликнулся с заднего сиденья отец, выруливая со стоянки.</w:t>
      </w:r>
    </w:p>
    <w:p w14:paraId="4FFDBA6A" w14:textId="6172ADB4" w:rsidR="00C57258" w:rsidRDefault="00C57258" w:rsidP="00A3440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Сынок, как ты доехал? Чем питался? Какие попутчики были? – Мама засыпала его вопросами </w:t>
      </w:r>
      <w:r w:rsidR="0006508D">
        <w:rPr>
          <w:rFonts w:ascii="Calibri" w:eastAsia="Calibri" w:hAnsi="Calibri"/>
          <w:color w:val="000000"/>
          <w:lang w:val="ru-RU"/>
        </w:rPr>
        <w:t>– Не замёрз? Как у вас с погодой? А на работе как? Предупредил, что уезжаешь?</w:t>
      </w:r>
    </w:p>
    <w:p w14:paraId="54B6056A" w14:textId="19F889AB" w:rsidR="0006508D" w:rsidRDefault="0006508D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- Всё хорошо, мам, не волнуйся, у меня были замечательные соседи, и кушал я отменно! – Он понимал, что пока мама не получит ответов, с ней бесполезно разговаривать. Взгляд его упал на её волосы и в голове пронеслась невесёлая мысль – «Милая моя, так ты уже седеешь… Что время делает с родителями… Подумать</w:t>
      </w:r>
      <w:r w:rsidR="000830DA">
        <w:rPr>
          <w:rFonts w:ascii="Calibri" w:eastAsia="Calibri" w:hAnsi="Calibri"/>
          <w:color w:val="000000"/>
          <w:lang w:val="ru-RU"/>
        </w:rPr>
        <w:t xml:space="preserve"> </w:t>
      </w:r>
      <w:r>
        <w:rPr>
          <w:rFonts w:ascii="Calibri" w:eastAsia="Calibri" w:hAnsi="Calibri"/>
          <w:color w:val="000000"/>
          <w:lang w:val="ru-RU"/>
        </w:rPr>
        <w:t>страшно!»</w:t>
      </w:r>
      <w:r w:rsidR="000830DA">
        <w:rPr>
          <w:rFonts w:ascii="Calibri" w:eastAsia="Calibri" w:hAnsi="Calibri"/>
          <w:color w:val="000000"/>
          <w:lang w:val="ru-RU"/>
        </w:rPr>
        <w:t xml:space="preserve"> - а вслух произнёс – Лучше вы расскажите, что у вас тут нового? Какие новости? Кто родился-женился? А?</w:t>
      </w:r>
    </w:p>
    <w:p w14:paraId="4EB53D2B" w14:textId="098E0551" w:rsidR="000830DA" w:rsidRDefault="000830DA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Да какие новости… - отец как-то вздохнул – Мы ведь часто тебе звоним, всё рассказываем. </w:t>
      </w:r>
    </w:p>
    <w:p w14:paraId="286E9D0A" w14:textId="30E660E0" w:rsidR="000830DA" w:rsidRDefault="000830DA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</w:t>
      </w:r>
      <w:r w:rsidR="007E5330">
        <w:rPr>
          <w:rFonts w:ascii="Calibri" w:eastAsia="Calibri" w:hAnsi="Calibri"/>
          <w:color w:val="000000"/>
          <w:lang w:val="ru-RU"/>
        </w:rPr>
        <w:t>Про дядь Виталия знаешь? – мама принизила голос.</w:t>
      </w:r>
    </w:p>
    <w:p w14:paraId="7413A679" w14:textId="770E603D" w:rsidR="007E5330" w:rsidRDefault="007E5330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Что знаю? </w:t>
      </w:r>
    </w:p>
    <w:p w14:paraId="111F4107" w14:textId="4A47CFFD" w:rsidR="007E5330" w:rsidRDefault="007E5330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Умер он, сынок, умер… - мама вздохнула совсем-совсем грустно. </w:t>
      </w:r>
    </w:p>
    <w:p w14:paraId="4002F075" w14:textId="032EED9F" w:rsidR="007E5330" w:rsidRDefault="007E5330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lastRenderedPageBreak/>
        <w:t>-Как умер? Когда? – Новость о смерти маминого двоюродного брата ошарашила его словно раздавшийся рядом пушечный выстрел – Давно?</w:t>
      </w:r>
    </w:p>
    <w:p w14:paraId="3A5EA329" w14:textId="1DC46CE1" w:rsidR="007E5330" w:rsidRDefault="007E5330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 На прошлой неделе схоронили. Помнишь, мы тебе звонили последний раз? Вот на следующий день отец к нему поехал, проведать, а тому плохо совсем стало. У него же опухоль была, он из курорта недавно с Валей вернулся, </w:t>
      </w:r>
      <w:r w:rsidR="00404B4F">
        <w:rPr>
          <w:rFonts w:ascii="Calibri" w:eastAsia="Calibri" w:hAnsi="Calibri"/>
          <w:color w:val="000000"/>
          <w:lang w:val="ru-RU"/>
        </w:rPr>
        <w:t>вроде весёлый был, но вот вдруг</w:t>
      </w:r>
      <w:r>
        <w:rPr>
          <w:rFonts w:ascii="Calibri" w:eastAsia="Calibri" w:hAnsi="Calibri"/>
          <w:color w:val="000000"/>
          <w:lang w:val="ru-RU"/>
        </w:rPr>
        <w:t xml:space="preserve"> подкосило его. Отец его сразу в больницу и увёз, а там уже не спасли… - Мама очередной раз вздохнула и её потемневшее лицо </w:t>
      </w:r>
      <w:r w:rsidR="00404B4F">
        <w:rPr>
          <w:rFonts w:ascii="Calibri" w:eastAsia="Calibri" w:hAnsi="Calibri"/>
          <w:color w:val="000000"/>
          <w:lang w:val="ru-RU"/>
        </w:rPr>
        <w:t xml:space="preserve">сразу как-то постарело. </w:t>
      </w:r>
      <w:r w:rsidR="00ED1607">
        <w:rPr>
          <w:rFonts w:ascii="Calibri" w:eastAsia="Calibri" w:hAnsi="Calibri"/>
          <w:color w:val="000000"/>
          <w:lang w:val="ru-RU"/>
        </w:rPr>
        <w:t>– Врачи сказали, что сердце не справилось.</w:t>
      </w:r>
    </w:p>
    <w:p w14:paraId="3EF37B0D" w14:textId="16DF2E7D" w:rsidR="00ED1607" w:rsidRDefault="00ED1607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Да…вот это новости… А как же Валя с детьми? Как теперь она? – Он вспомнил о </w:t>
      </w:r>
      <w:r w:rsidR="00C3433B">
        <w:rPr>
          <w:rFonts w:ascii="Calibri" w:eastAsia="Calibri" w:hAnsi="Calibri"/>
          <w:color w:val="000000"/>
          <w:lang w:val="ru-RU"/>
        </w:rPr>
        <w:t>троюродных брате и сестре.</w:t>
      </w:r>
    </w:p>
    <w:p w14:paraId="757B50FF" w14:textId="4089989F" w:rsidR="00C3433B" w:rsidRDefault="00C02CE4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Да куда теперь – Сказал отец – </w:t>
      </w:r>
      <w:r w:rsidR="00C673E5">
        <w:rPr>
          <w:rFonts w:ascii="Calibri" w:eastAsia="Calibri" w:hAnsi="Calibri"/>
          <w:color w:val="000000"/>
          <w:lang w:val="ru-RU"/>
        </w:rPr>
        <w:t>Валюша</w:t>
      </w:r>
      <w:r>
        <w:rPr>
          <w:rFonts w:ascii="Calibri" w:eastAsia="Calibri" w:hAnsi="Calibri"/>
          <w:color w:val="000000"/>
          <w:lang w:val="ru-RU"/>
        </w:rPr>
        <w:t xml:space="preserve"> хочет дом их продать и квартиру в городе купить, вот сейчас времени немного пройдёт и будут заниматься продажей.</w:t>
      </w:r>
    </w:p>
    <w:p w14:paraId="7A00279D" w14:textId="53C96995" w:rsidR="00C02CE4" w:rsidRDefault="00C02CE4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-Эх…, ладно, я к ним съезжу, сам всё узнаю.</w:t>
      </w:r>
    </w:p>
    <w:p w14:paraId="6DC2587B" w14:textId="17F6FC41" w:rsidR="00C02CE4" w:rsidRDefault="00C02CE4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 xml:space="preserve">-Съезди, сынок, съезди, - не чужие люди ведь – мама обняла его и остаток дороги они ехали молча, каждый думая о чём-то своём. </w:t>
      </w:r>
    </w:p>
    <w:p w14:paraId="7937FCF0" w14:textId="5E033F62" w:rsidR="00C02CE4" w:rsidRDefault="00C02CE4" w:rsidP="0006508D">
      <w:pPr>
        <w:ind w:firstLine="720"/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>Уже дома была шумная встреча с друзьями и родственниками. Шум и веселье затушили горечь случившегося и Он приподнялся духом, радуясь тому, что наконец-то приехал.</w:t>
      </w:r>
    </w:p>
    <w:p w14:paraId="6AB04262" w14:textId="09D0BB84" w:rsidR="00C11DB2" w:rsidRPr="002F4A51" w:rsidRDefault="00C02CE4" w:rsidP="00C02CE4">
      <w:pPr>
        <w:rPr>
          <w:rFonts w:ascii="Calibri" w:eastAsia="Calibri" w:hAnsi="Calibri"/>
          <w:color w:val="000000"/>
          <w:lang w:val="ru-RU"/>
        </w:rPr>
      </w:pPr>
      <w:r>
        <w:rPr>
          <w:rFonts w:ascii="Calibri" w:eastAsia="Calibri" w:hAnsi="Calibri"/>
          <w:color w:val="000000"/>
          <w:lang w:val="ru-RU"/>
        </w:rPr>
        <w:tab/>
        <w:t>Радовался он те только этому. Для радости была ещё одна причина. И у этой причины даже было имя – очень красивое имя. С пару месяцев назад ему пришло письмо. Он даже сразу не понял от кого, а когда открыл и начал читать, то сразу вспомнил</w:t>
      </w:r>
      <w:r w:rsidR="00C11DB2">
        <w:rPr>
          <w:rFonts w:ascii="Calibri" w:eastAsia="Calibri" w:hAnsi="Calibri"/>
          <w:color w:val="000000"/>
          <w:lang w:val="ru-RU"/>
        </w:rPr>
        <w:t xml:space="preserve"> кто это ему пишет. Они были знакомы с самого детства, ещё с тех времён, когда его маленького привозили сюда родители. </w:t>
      </w:r>
      <w:r w:rsidR="00D670B0">
        <w:rPr>
          <w:rFonts w:ascii="Calibri" w:eastAsia="Calibri" w:hAnsi="Calibri"/>
          <w:color w:val="000000"/>
          <w:lang w:val="ru-RU"/>
        </w:rPr>
        <w:t xml:space="preserve">Её родители дружили с дядей Виталием и тётей Валей. Дружили ещё с момента рождения старших дочерей у обоих семей. И как-то так получилось, что дети, тоже стали дружить, а Его приводили поиграть с детьми и уже тогда они оказались в одной компании. </w:t>
      </w:r>
      <w:r w:rsidR="00D1278E">
        <w:rPr>
          <w:rFonts w:ascii="Calibri" w:eastAsia="Calibri" w:hAnsi="Calibri"/>
          <w:color w:val="000000"/>
          <w:lang w:val="ru-RU"/>
        </w:rPr>
        <w:t>Почти каждый год, их дружная компания, собравшись вместе, ходила в походы, ездила на речку и, однажды даже поехали вместе с родителями на рыбалку с ночёвкой.</w:t>
      </w:r>
      <w:r w:rsidR="00B5690F">
        <w:rPr>
          <w:rFonts w:ascii="Calibri" w:eastAsia="Calibri" w:hAnsi="Calibri"/>
          <w:color w:val="000000"/>
          <w:lang w:val="ru-RU"/>
        </w:rPr>
        <w:t xml:space="preserve"> Он ту поезду хорошо помнил. Но вот только поездку он помнил хорошо, а вот Её не очень. Так получилось, что ни он её ни она ему особо не приглянулись, </w:t>
      </w:r>
      <w:r w:rsidR="00C673E5">
        <w:rPr>
          <w:rFonts w:ascii="Calibri" w:eastAsia="Calibri" w:hAnsi="Calibri"/>
          <w:color w:val="000000"/>
          <w:lang w:val="ru-RU"/>
        </w:rPr>
        <w:t>особо не</w:t>
      </w:r>
      <w:r w:rsidR="00D1278E">
        <w:rPr>
          <w:rFonts w:ascii="Calibri" w:eastAsia="Calibri" w:hAnsi="Calibri"/>
          <w:color w:val="000000"/>
          <w:lang w:val="ru-RU"/>
        </w:rPr>
        <w:t xml:space="preserve"> </w:t>
      </w:r>
    </w:p>
    <w:sectPr w:rsidR="00C11DB2" w:rsidRPr="002F4A51" w:rsidSect="00CC3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EA"/>
    <w:rsid w:val="000206BF"/>
    <w:rsid w:val="000340DB"/>
    <w:rsid w:val="00054B96"/>
    <w:rsid w:val="0006078C"/>
    <w:rsid w:val="0006508D"/>
    <w:rsid w:val="000830DA"/>
    <w:rsid w:val="00097C8F"/>
    <w:rsid w:val="000C6909"/>
    <w:rsid w:val="00134058"/>
    <w:rsid w:val="00183FDB"/>
    <w:rsid w:val="001C54A4"/>
    <w:rsid w:val="001E7C9A"/>
    <w:rsid w:val="00272A9A"/>
    <w:rsid w:val="002D222B"/>
    <w:rsid w:val="002F4A51"/>
    <w:rsid w:val="003F0433"/>
    <w:rsid w:val="00404B4F"/>
    <w:rsid w:val="00452AEF"/>
    <w:rsid w:val="004867C6"/>
    <w:rsid w:val="00545378"/>
    <w:rsid w:val="00592ECA"/>
    <w:rsid w:val="006366C1"/>
    <w:rsid w:val="006C07FD"/>
    <w:rsid w:val="006D70EA"/>
    <w:rsid w:val="00702A4D"/>
    <w:rsid w:val="00715684"/>
    <w:rsid w:val="00773904"/>
    <w:rsid w:val="00781A4D"/>
    <w:rsid w:val="007B5B2B"/>
    <w:rsid w:val="007E5330"/>
    <w:rsid w:val="008420D5"/>
    <w:rsid w:val="008555FB"/>
    <w:rsid w:val="00862120"/>
    <w:rsid w:val="0087333C"/>
    <w:rsid w:val="00994958"/>
    <w:rsid w:val="009A38D7"/>
    <w:rsid w:val="00A106F3"/>
    <w:rsid w:val="00A16249"/>
    <w:rsid w:val="00A20DFA"/>
    <w:rsid w:val="00A2409E"/>
    <w:rsid w:val="00A3440D"/>
    <w:rsid w:val="00A666BD"/>
    <w:rsid w:val="00AF590F"/>
    <w:rsid w:val="00B5690F"/>
    <w:rsid w:val="00C02CE4"/>
    <w:rsid w:val="00C11DB2"/>
    <w:rsid w:val="00C20C2F"/>
    <w:rsid w:val="00C3433B"/>
    <w:rsid w:val="00C560C7"/>
    <w:rsid w:val="00C57258"/>
    <w:rsid w:val="00C673E5"/>
    <w:rsid w:val="00CC3B4C"/>
    <w:rsid w:val="00D1278E"/>
    <w:rsid w:val="00D17A9C"/>
    <w:rsid w:val="00D27904"/>
    <w:rsid w:val="00D45581"/>
    <w:rsid w:val="00D47C26"/>
    <w:rsid w:val="00D670B0"/>
    <w:rsid w:val="00DB12B4"/>
    <w:rsid w:val="00E0001B"/>
    <w:rsid w:val="00E3403E"/>
    <w:rsid w:val="00E425B5"/>
    <w:rsid w:val="00E43FFB"/>
    <w:rsid w:val="00E75946"/>
    <w:rsid w:val="00E83A2C"/>
    <w:rsid w:val="00ED1607"/>
    <w:rsid w:val="00EE6C1C"/>
    <w:rsid w:val="00F44319"/>
    <w:rsid w:val="00F53734"/>
    <w:rsid w:val="00F749F8"/>
    <w:rsid w:val="00F811AF"/>
    <w:rsid w:val="00F83C3C"/>
    <w:rsid w:val="00FA140D"/>
    <w:rsid w:val="00FA372A"/>
    <w:rsid w:val="00FB3CFF"/>
    <w:rsid w:val="00FE08AC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F41B"/>
  <w15:docId w15:val="{0B809CE9-CB81-4FBC-BE70-2F40518C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1CDA-0211-49A6-89BB-150DFD5D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181</Words>
  <Characters>11386</Characters>
  <Application>Microsoft Office Word</Application>
  <DocSecurity>0</DocSecurity>
  <Lines>17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нов Алексей Александрович</dc:creator>
  <cp:lastModifiedBy>Алексей Усанов</cp:lastModifiedBy>
  <cp:revision>64</cp:revision>
  <dcterms:created xsi:type="dcterms:W3CDTF">2013-03-14T07:07:00Z</dcterms:created>
  <dcterms:modified xsi:type="dcterms:W3CDTF">2013-03-19T05:14:00Z</dcterms:modified>
</cp:coreProperties>
</file>